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96230A" w:rsidP="00C5764C" w14:paraId="405ED08E" w14:textId="1EA5424B">
      <w:pPr>
        <w:jc w:val="center"/>
        <w:rPr>
          <w:b/>
          <w:sz w:val="26"/>
          <w:szCs w:val="26"/>
        </w:rPr>
      </w:pPr>
      <w:r>
        <w:rPr>
          <w:b/>
          <w:bCs/>
          <w:sz w:val="26"/>
          <w:szCs w:val="26"/>
        </w:rPr>
        <w:t>Ministru kabineta noteikumu projekta “</w:t>
      </w:r>
      <w:r w:rsidRPr="00F47D41" w:rsidR="00F47D41">
        <w:rPr>
          <w:b/>
          <w:bCs/>
          <w:sz w:val="26"/>
          <w:szCs w:val="26"/>
        </w:rPr>
        <w:t xml:space="preserve">Grozījumi Ministru kabineta 2011.gada 12.jūlija noteikumos Nr.563 “Noteikumi par īpašiem ierobežojumiem un aizliegumiem attiecībā uz darbībām ar ozona slāni noārdošām vielām un </w:t>
      </w:r>
      <w:r w:rsidR="005E0E88">
        <w:rPr>
          <w:b/>
          <w:bCs/>
          <w:sz w:val="26"/>
          <w:szCs w:val="26"/>
        </w:rPr>
        <w:t>fluorētām</w:t>
      </w:r>
      <w:r w:rsidR="005E0E88">
        <w:rPr>
          <w:b/>
          <w:bCs/>
          <w:sz w:val="26"/>
          <w:szCs w:val="26"/>
        </w:rPr>
        <w:t xml:space="preserve"> siltumnīcefekta gāzēm</w:t>
      </w:r>
      <w:r>
        <w:rPr>
          <w:b/>
          <w:bCs/>
          <w:sz w:val="26"/>
          <w:szCs w:val="26"/>
        </w:rPr>
        <w:t>””</w:t>
      </w:r>
      <w:bookmarkStart w:id="0" w:name="_GoBack"/>
      <w:bookmarkEnd w:id="0"/>
      <w:r w:rsidRPr="0096230A" w:rsidR="00B52DF8">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RPr="00640539" w:rsidP="00C0675E" w14:paraId="5A7244A9" w14:textId="12D198C5">
      <w:pPr>
        <w:jc w:val="both"/>
        <w:rPr>
          <w:sz w:val="16"/>
          <w:szCs w:val="16"/>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0E3BBA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0E88"/>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0C85"/>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47D41"/>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E256-3AA9-434F-B993-C16368B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959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6T09:59:00Z</dcterms:created>
  <dcterms:modified xsi:type="dcterms:W3CDTF">2018-06-26T10:03:00Z</dcterms:modified>
</cp:coreProperties>
</file>